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外来人员临时出入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>青岛滨海学院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通行证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>（招聘会）</w:t>
      </w:r>
    </w:p>
    <w:tbl>
      <w:tblPr>
        <w:tblStyle w:val="5"/>
        <w:tblW w:w="1545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12"/>
        <w:gridCol w:w="773"/>
        <w:gridCol w:w="1882"/>
        <w:gridCol w:w="2803"/>
        <w:gridCol w:w="3182"/>
        <w:gridCol w:w="2377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</w:t>
            </w:r>
            <w:r>
              <w:rPr>
                <w:rFonts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932" w:type="dxa"/>
            <w:gridSpan w:val="5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事由</w:t>
            </w:r>
          </w:p>
        </w:tc>
        <w:tc>
          <w:tcPr>
            <w:tcW w:w="12932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青岛滨海学院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24届毕业生春季校园招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日期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时间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校时长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车牌号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入校区</w:t>
            </w:r>
          </w:p>
        </w:tc>
        <w:tc>
          <w:tcPr>
            <w:tcW w:w="3182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西校区体育场</w:t>
            </w:r>
            <w:bookmarkStart w:id="0" w:name="_GoBack"/>
            <w:bookmarkEnd w:id="0"/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人数（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lang w:val="en-US" w:eastAsia="zh-CN"/>
              </w:rPr>
              <w:t>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两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45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人员信息（请填写相关信息或在括号内打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√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  <w:tc>
          <w:tcPr>
            <w:tcW w:w="824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其他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8"/>
            <w:vAlign w:val="center"/>
          </w:tcPr>
          <w:p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入校人员应当保证以上内容属实，如隐瞒、虚报，由该入校</w:t>
            </w:r>
            <w:r>
              <w:rPr>
                <w:rFonts w:ascii="仿宋_GB2312" w:eastAsia="仿宋_GB2312"/>
                <w:szCs w:val="21"/>
              </w:rPr>
              <w:t>人员和</w:t>
            </w:r>
            <w:r>
              <w:rPr>
                <w:rFonts w:hint="eastAsia" w:ascii="仿宋_GB2312" w:eastAsia="仿宋_GB2312"/>
                <w:szCs w:val="21"/>
              </w:rPr>
              <w:t>所在</w:t>
            </w:r>
            <w:r>
              <w:rPr>
                <w:rFonts w:ascii="仿宋_GB2312" w:eastAsia="仿宋_GB2312"/>
                <w:szCs w:val="21"/>
              </w:rPr>
              <w:t>的外来单位</w:t>
            </w:r>
            <w:r>
              <w:rPr>
                <w:rFonts w:hint="eastAsia" w:ascii="仿宋_GB2312" w:eastAsia="仿宋_GB2312"/>
                <w:szCs w:val="21"/>
              </w:rPr>
              <w:t>承担一切责任或相应后果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。</w:t>
            </w:r>
          </w:p>
        </w:tc>
      </w:tr>
    </w:tbl>
    <w:p>
      <w:pPr>
        <w:rPr>
          <w:sz w:val="28"/>
          <w:szCs w:val="28"/>
        </w:rPr>
      </w:pPr>
    </w:p>
    <w:p>
      <w:pPr>
        <w:ind w:firstLine="8120" w:firstLineChars="2900"/>
        <w:rPr>
          <w:sz w:val="28"/>
          <w:szCs w:val="28"/>
        </w:rPr>
      </w:pPr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</w:rPr>
        <w:t>加盖公章</w:t>
      </w:r>
      <w:r>
        <w:rPr>
          <w:sz w:val="28"/>
          <w:szCs w:val="28"/>
        </w:rPr>
        <w:t>：</w:t>
      </w:r>
    </w:p>
    <w:sectPr>
      <w:pgSz w:w="16838" w:h="11906" w:orient="landscape"/>
      <w:pgMar w:top="1276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390278-2B35-49D7-B24F-79ACFB1AC2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8DDFE19-49A6-4406-92D0-7BBDB34AF8F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A5BEBE8-62A2-4E48-9BA0-F64DBF5226C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F37D74B3-D866-40D5-8F3F-1507E7E43D3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OWNjMzYyMjA1Y2Y0MTY2NDdkZGNlMjgwMjU3ZGMifQ=="/>
  </w:docVars>
  <w:rsids>
    <w:rsidRoot w:val="00741788"/>
    <w:rsid w:val="00077241"/>
    <w:rsid w:val="000C23DC"/>
    <w:rsid w:val="000D0896"/>
    <w:rsid w:val="00112CE4"/>
    <w:rsid w:val="001958DA"/>
    <w:rsid w:val="00214DE0"/>
    <w:rsid w:val="00253280"/>
    <w:rsid w:val="003058A4"/>
    <w:rsid w:val="003B5ADE"/>
    <w:rsid w:val="003D5278"/>
    <w:rsid w:val="004519EA"/>
    <w:rsid w:val="005862B9"/>
    <w:rsid w:val="005916E1"/>
    <w:rsid w:val="005A3E99"/>
    <w:rsid w:val="005D76C9"/>
    <w:rsid w:val="005E15B3"/>
    <w:rsid w:val="005E6026"/>
    <w:rsid w:val="0062273E"/>
    <w:rsid w:val="006750F3"/>
    <w:rsid w:val="006802AD"/>
    <w:rsid w:val="00686061"/>
    <w:rsid w:val="00732B0E"/>
    <w:rsid w:val="00741788"/>
    <w:rsid w:val="00754448"/>
    <w:rsid w:val="00776640"/>
    <w:rsid w:val="007A06B4"/>
    <w:rsid w:val="007A3893"/>
    <w:rsid w:val="007B1E3F"/>
    <w:rsid w:val="00853A99"/>
    <w:rsid w:val="00A16F25"/>
    <w:rsid w:val="00A95537"/>
    <w:rsid w:val="00AA7F8C"/>
    <w:rsid w:val="00B323F8"/>
    <w:rsid w:val="00B4247B"/>
    <w:rsid w:val="00B91E0A"/>
    <w:rsid w:val="00BC2F9D"/>
    <w:rsid w:val="00BC5C76"/>
    <w:rsid w:val="00BE07AE"/>
    <w:rsid w:val="00CC06DC"/>
    <w:rsid w:val="00D079ED"/>
    <w:rsid w:val="00D8605E"/>
    <w:rsid w:val="00E5064B"/>
    <w:rsid w:val="00F50CD4"/>
    <w:rsid w:val="01782AD4"/>
    <w:rsid w:val="042A1217"/>
    <w:rsid w:val="11251E5C"/>
    <w:rsid w:val="118065D1"/>
    <w:rsid w:val="2C0C4603"/>
    <w:rsid w:val="2D084D80"/>
    <w:rsid w:val="30E614B7"/>
    <w:rsid w:val="460C0E78"/>
    <w:rsid w:val="4FFD02E6"/>
    <w:rsid w:val="6AE9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555-CFDA-416C-86AF-39F26BA3E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5</Words>
  <Characters>245</Characters>
  <Lines>3</Lines>
  <Paragraphs>1</Paragraphs>
  <TotalTime>69</TotalTime>
  <ScaleCrop>false</ScaleCrop>
  <LinksUpToDate>false</LinksUpToDate>
  <CharactersWithSpaces>2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7:59:00Z</dcterms:created>
  <dc:creator>weilong</dc:creator>
  <cp:lastModifiedBy>雪人</cp:lastModifiedBy>
  <cp:lastPrinted>2020-06-08T01:05:00Z</cp:lastPrinted>
  <dcterms:modified xsi:type="dcterms:W3CDTF">2024-02-29T03:0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38A46B21234FA3A55D6CE876FAA7F1_13</vt:lpwstr>
  </property>
</Properties>
</file>